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0EE82" w14:textId="39828F2E" w:rsidR="00AA1C52" w:rsidRDefault="00AA1C52" w:rsidP="00AA1C52">
      <w:pPr>
        <w:pStyle w:val="NormalWeb"/>
      </w:pPr>
      <w:r>
        <w:t xml:space="preserve">Dear </w:t>
      </w:r>
      <w:r w:rsidR="00E354C4">
        <w:t>Mr. Watchorn</w:t>
      </w:r>
      <w:r>
        <w:t>,</w:t>
      </w:r>
    </w:p>
    <w:p w14:paraId="565AD4E1" w14:textId="77777777" w:rsidR="00AA1C52" w:rsidRDefault="00AA1C52" w:rsidP="00AA1C52">
      <w:pPr>
        <w:pStyle w:val="NormalWeb"/>
      </w:pPr>
      <w:r>
        <w:t>I am writing to provide you with an update on my progress for Assignment 5 in ECE 101, which involved working with MATLAB to plot and analyze data.</w:t>
      </w:r>
    </w:p>
    <w:p w14:paraId="18C0009E" w14:textId="77777777" w:rsidR="00E354C4" w:rsidRDefault="00AA1C52" w:rsidP="00AA1C52">
      <w:pPr>
        <w:pStyle w:val="NormalWeb"/>
      </w:pPr>
      <w:r>
        <w:t xml:space="preserve">Executive Summary: </w:t>
      </w:r>
    </w:p>
    <w:p w14:paraId="75A5ABE7" w14:textId="5901CDF3" w:rsidR="00AA1C52" w:rsidRDefault="00AA1C52" w:rsidP="00AA1C52">
      <w:pPr>
        <w:pStyle w:val="NormalWeb"/>
      </w:pPr>
      <w:r>
        <w:t xml:space="preserve">In this assignment, I created two datasets and plotted them. The first dataset involved simple and damped harmonic motion, and the second dataset was a sound recording of a lecture. </w:t>
      </w:r>
      <w:r w:rsidR="00004DCE" w:rsidRPr="00004DCE">
        <w:t xml:space="preserve">I plotted the raw data and smoothed data for both datasets </w:t>
      </w:r>
      <w:r>
        <w:t>and calculated the maximum values. I also saved the datasets as readable files.</w:t>
      </w:r>
    </w:p>
    <w:p w14:paraId="5B1A4B40" w14:textId="77777777" w:rsidR="002A2F48" w:rsidRDefault="00AA1C52" w:rsidP="00AA1C52">
      <w:pPr>
        <w:pStyle w:val="NormalWeb"/>
      </w:pPr>
      <w:r>
        <w:t>Discussion:</w:t>
      </w:r>
    </w:p>
    <w:p w14:paraId="6FC0B9E5" w14:textId="37EE983A" w:rsidR="00AA1C52" w:rsidRDefault="00AA1C52" w:rsidP="00AA1C52">
      <w:pPr>
        <w:pStyle w:val="NormalWeb"/>
      </w:pPr>
      <w:r>
        <w:t xml:space="preserve">To create the datasets, I </w:t>
      </w:r>
      <w:r w:rsidR="009069A4">
        <w:t xml:space="preserve">decided to use dummy time vectors and </w:t>
      </w:r>
      <w:r>
        <w:t xml:space="preserve">define parameters for simple and damped harmonic motion. For the second dataset, I recorded a sound clip of a lecture. I chose these datasets because they are relevant to electrical engineering and </w:t>
      </w:r>
      <w:r w:rsidR="00004DCE">
        <w:t>allow me</w:t>
      </w:r>
      <w:r>
        <w:t xml:space="preserve"> to apply the concepts we have learned in class.</w:t>
      </w:r>
    </w:p>
    <w:p w14:paraId="4FA8857E" w14:textId="77777777" w:rsidR="00AA1C52" w:rsidRDefault="00AA1C52" w:rsidP="00AA1C52">
      <w:pPr>
        <w:pStyle w:val="NormalWeb"/>
      </w:pPr>
      <w:r>
        <w:t>I also made decisions about documentation, modularity, and style. For documentation, I used comments throughout the code to explain each step and the purpose of the code. For modularity, I separated each dataset and plot into its own section. For style, I used consistent variable naming and spacing throughout the code.</w:t>
      </w:r>
    </w:p>
    <w:p w14:paraId="36F0B3B2" w14:textId="77777777" w:rsidR="002A2F48" w:rsidRDefault="00AA1C52" w:rsidP="00AA1C52">
      <w:pPr>
        <w:pStyle w:val="NormalWeb"/>
      </w:pPr>
      <w:r>
        <w:t xml:space="preserve">Outcomes: </w:t>
      </w:r>
    </w:p>
    <w:p w14:paraId="0F1623FE" w14:textId="2EB818BE" w:rsidR="00AA1C52" w:rsidRDefault="00AA1C52" w:rsidP="00AA1C52">
      <w:pPr>
        <w:pStyle w:val="NormalWeb"/>
      </w:pPr>
      <w:r>
        <w:t>For the first dataset, I plotted the data and the smoothed data for both simple and damped harmonic motion. I also labeled the maximum points and calculated the frequency. The maximum displacement for</w:t>
      </w:r>
      <w:r w:rsidR="002A2F48">
        <w:t xml:space="preserve"> the smoothed</w:t>
      </w:r>
      <w:r>
        <w:t xml:space="preserve"> simple harmonic motion was </w:t>
      </w:r>
      <w:r w:rsidR="002A2F48">
        <w:t>0.64</w:t>
      </w:r>
      <w:r>
        <w:t>, and the maximum for</w:t>
      </w:r>
      <w:r w:rsidR="002A2F48">
        <w:t xml:space="preserve"> the smoothed</w:t>
      </w:r>
      <w:r>
        <w:t xml:space="preserve"> damped harmonic motion was 0.</w:t>
      </w:r>
      <w:r w:rsidR="002A2F48">
        <w:t>54</w:t>
      </w:r>
      <w:r>
        <w:t>. The frequency for</w:t>
      </w:r>
      <w:r w:rsidR="00C54416">
        <w:t xml:space="preserve"> the smoothed</w:t>
      </w:r>
      <w:r>
        <w:t xml:space="preserve"> simple harmonic motion was 1.</w:t>
      </w:r>
      <w:r w:rsidR="002A2F48">
        <w:t>1</w:t>
      </w:r>
      <w:r>
        <w:t xml:space="preserve">0 Hz, and the frequency for </w:t>
      </w:r>
      <w:r w:rsidR="00C54416">
        <w:t xml:space="preserve">the smoothed </w:t>
      </w:r>
      <w:r>
        <w:t>damped harmonic motion was 1.</w:t>
      </w:r>
      <w:r w:rsidR="002A2F48">
        <w:t>1</w:t>
      </w:r>
      <w:r>
        <w:t>0 Hz.</w:t>
      </w:r>
      <w:r w:rsidR="00DB38A3">
        <w:t xml:space="preserve"> See Figure 1 at the end of this email</w:t>
      </w:r>
      <w:r w:rsidR="007466A8">
        <w:t xml:space="preserve"> for the plot.</w:t>
      </w:r>
    </w:p>
    <w:p w14:paraId="5F6F8C5B" w14:textId="3DD75053" w:rsidR="00AA1C52" w:rsidRDefault="00AA1C52" w:rsidP="00AA1C52">
      <w:pPr>
        <w:pStyle w:val="NormalWeb"/>
      </w:pPr>
      <w:r>
        <w:t xml:space="preserve">For the second dataset, I plotted the raw data and the smoothed data for a sound clip of a lecture. I also labeled the maximum point. The maximum volume was </w:t>
      </w:r>
      <w:r w:rsidR="002A2F48">
        <w:t>0.2</w:t>
      </w:r>
      <w:r>
        <w:t>.</w:t>
      </w:r>
      <w:r w:rsidR="007466A8">
        <w:t xml:space="preserve"> See Figure 2 at the end of this email for the plot.</w:t>
      </w:r>
    </w:p>
    <w:p w14:paraId="6F11126A" w14:textId="15C67DC2" w:rsidR="00304698" w:rsidRPr="00304698" w:rsidRDefault="00304698" w:rsidP="00304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took about 19 hours to create, </w:t>
      </w:r>
      <w:r w:rsidR="002D3B03">
        <w:rPr>
          <w:rFonts w:ascii="Times New Roman" w:hAnsi="Times New Roman" w:cs="Times New Roman"/>
          <w:sz w:val="24"/>
          <w:szCs w:val="24"/>
        </w:rPr>
        <w:t>including</w:t>
      </w:r>
      <w:r>
        <w:rPr>
          <w:rFonts w:ascii="Times New Roman" w:hAnsi="Times New Roman" w:cs="Times New Roman"/>
          <w:sz w:val="24"/>
          <w:szCs w:val="24"/>
        </w:rPr>
        <w:t xml:space="preserve"> sleeping overnight and pauses in </w:t>
      </w:r>
      <w:r w:rsidR="0018752A"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>. Without sleeping and pauses</w:t>
      </w:r>
      <w:r w:rsidR="001875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is took about 8 hours to create.</w:t>
      </w:r>
    </w:p>
    <w:p w14:paraId="37D47573" w14:textId="77777777" w:rsidR="002A2F48" w:rsidRDefault="00AA1C52" w:rsidP="00AA1C52">
      <w:pPr>
        <w:pStyle w:val="NormalWeb"/>
      </w:pPr>
      <w:r>
        <w:t xml:space="preserve">Conclusions: </w:t>
      </w:r>
    </w:p>
    <w:p w14:paraId="55686B07" w14:textId="4B2A7B99" w:rsidR="00AA1C52" w:rsidRDefault="00AA1C52" w:rsidP="00AA1C52">
      <w:pPr>
        <w:pStyle w:val="NormalWeb"/>
      </w:pPr>
      <w:r>
        <w:t>Overall, this assignment was a valuable opportunity to apply the concepts we have learned in class to real-world data. I was able to create datasets, plot the data, and analyze the results. Through this process, I gained a better understanding of how MATLAB can be used in the field of electrical engineering.</w:t>
      </w:r>
    </w:p>
    <w:p w14:paraId="21DEE1EF" w14:textId="77777777" w:rsidR="00AA1C52" w:rsidRDefault="00AA1C52" w:rsidP="00AA1C52">
      <w:pPr>
        <w:pStyle w:val="NormalWeb"/>
      </w:pPr>
      <w:r>
        <w:lastRenderedPageBreak/>
        <w:t>Thank you for your time and feedback.</w:t>
      </w:r>
    </w:p>
    <w:p w14:paraId="6A4DF47A" w14:textId="2815B6F8" w:rsidR="00033C4A" w:rsidRDefault="00AA1C52" w:rsidP="00AA1C52">
      <w:pPr>
        <w:pStyle w:val="NormalWeb"/>
      </w:pPr>
      <w:r>
        <w:t>Best regards,</w:t>
      </w:r>
    </w:p>
    <w:p w14:paraId="319CA8FE" w14:textId="67EB2F8F" w:rsidR="00AA1C52" w:rsidRDefault="00AA1C52" w:rsidP="00AA1C52">
      <w:pPr>
        <w:pStyle w:val="NormalWeb"/>
      </w:pPr>
      <w:r>
        <w:t>Michael Dekoski</w:t>
      </w:r>
    </w:p>
    <w:p w14:paraId="4F2D5FD4" w14:textId="59D42AB6" w:rsidR="007466A8" w:rsidRDefault="00A3122C" w:rsidP="00A3122C">
      <w:pPr>
        <w:pStyle w:val="NormalWeb"/>
        <w:jc w:val="center"/>
      </w:pPr>
      <w:r>
        <w:rPr>
          <w:noProof/>
        </w:rPr>
        <w:drawing>
          <wp:inline distT="0" distB="0" distL="0" distR="0" wp14:anchorId="491E77C6" wp14:editId="7C86C8D9">
            <wp:extent cx="5947410" cy="2957830"/>
            <wp:effectExtent l="0" t="0" r="0" b="0"/>
            <wp:docPr id="6052603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19DAF" w14:textId="567B9C01" w:rsidR="00A3122C" w:rsidRDefault="00A3122C" w:rsidP="00A3122C">
      <w:pPr>
        <w:pStyle w:val="NormalWeb"/>
        <w:jc w:val="center"/>
      </w:pPr>
      <w:r>
        <w:t>Figure 1: Simple and Damped Harmonic Motion Plot</w:t>
      </w:r>
    </w:p>
    <w:p w14:paraId="69B0DC71" w14:textId="77777777" w:rsidR="00A3122C" w:rsidRDefault="00A3122C" w:rsidP="00A3122C">
      <w:pPr>
        <w:pStyle w:val="NormalWeb"/>
        <w:jc w:val="center"/>
      </w:pPr>
    </w:p>
    <w:p w14:paraId="142FD289" w14:textId="315B0F76" w:rsidR="00A3122C" w:rsidRDefault="008F12D7" w:rsidP="00A3122C">
      <w:pPr>
        <w:pStyle w:val="NormalWeb"/>
        <w:jc w:val="center"/>
      </w:pPr>
      <w:r>
        <w:rPr>
          <w:noProof/>
        </w:rPr>
        <w:drawing>
          <wp:inline distT="0" distB="0" distL="0" distR="0" wp14:anchorId="26D54B5A" wp14:editId="37CF9384">
            <wp:extent cx="5947410" cy="2957830"/>
            <wp:effectExtent l="0" t="0" r="0" b="0"/>
            <wp:docPr id="10609314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C2388" w14:textId="4FF37F41" w:rsidR="008F12D7" w:rsidRDefault="008F12D7" w:rsidP="00A3122C">
      <w:pPr>
        <w:pStyle w:val="NormalWeb"/>
        <w:jc w:val="center"/>
      </w:pPr>
      <w:r>
        <w:t>Figure 2: Mr. Watchorn during Lecture</w:t>
      </w:r>
    </w:p>
    <w:sectPr w:rsidR="008F1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52"/>
    <w:rsid w:val="00004DCE"/>
    <w:rsid w:val="00033C4A"/>
    <w:rsid w:val="00096F86"/>
    <w:rsid w:val="000E4E18"/>
    <w:rsid w:val="0018752A"/>
    <w:rsid w:val="002A2F48"/>
    <w:rsid w:val="002D3B03"/>
    <w:rsid w:val="00304698"/>
    <w:rsid w:val="007466A8"/>
    <w:rsid w:val="008F12D7"/>
    <w:rsid w:val="009069A4"/>
    <w:rsid w:val="00A3122C"/>
    <w:rsid w:val="00AA1C52"/>
    <w:rsid w:val="00C54416"/>
    <w:rsid w:val="00DB38A3"/>
    <w:rsid w:val="00E3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BC05B"/>
  <w15:chartTrackingRefBased/>
  <w15:docId w15:val="{936B3CD4-62A5-4978-BED9-9D45037A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8358-5C7D-4480-A615-97720170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ekoski</dc:creator>
  <cp:keywords/>
  <dc:description/>
  <cp:lastModifiedBy>Michael Dekoski</cp:lastModifiedBy>
  <cp:revision>13</cp:revision>
  <dcterms:created xsi:type="dcterms:W3CDTF">2023-05-02T17:42:00Z</dcterms:created>
  <dcterms:modified xsi:type="dcterms:W3CDTF">2023-05-0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a4b679-0f38-4a5f-a560-f11f2950bdb8</vt:lpwstr>
  </property>
</Properties>
</file>